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E62" w:rsidRDefault="00DE28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00024</wp:posOffset>
                </wp:positionV>
                <wp:extent cx="2333625" cy="5429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031E" w:rsidRPr="0066031E" w:rsidRDefault="0066031E" w:rsidP="0066031E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8545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第１号様式別紙①又は②</w:t>
                            </w:r>
                            <w:r w:rsidR="00811F5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="00811F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1.5pt;margin-top:15.75pt;width:183.75pt;height:42.7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" fillcolor="white [3201]" stroked="f" strokeweight=".5pt">
                <v:textbox>
                  <w:txbxContent>
                    <w:p w:rsidR="0066031E" w:rsidRPr="0066031E" w:rsidRDefault="0066031E" w:rsidP="0066031E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="008545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第１号様式別紙①又は②</w:t>
                      </w:r>
                      <w:r w:rsidR="00811F5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="00811F5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E3E6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-161925</wp:posOffset>
                </wp:positionV>
                <wp:extent cx="89535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E62" w:rsidRPr="00EE3E62" w:rsidRDefault="00EE3E6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 w:rsidRPr="00EE3E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44.75pt;margin-top:-12.75pt;width:70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" fillcolor="white [3201]" strokeweight=".5pt">
                <v:textbox>
                  <w:txbxContent>
                    <w:p w:rsidR="00EE3E62" w:rsidRPr="00EE3E62" w:rsidRDefault="00EE3E6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 w:rsidRPr="00EE3E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7063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8100</wp:posOffset>
                </wp:positionV>
                <wp:extent cx="3352800" cy="5619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E62" w:rsidRDefault="00EE3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63pt;margin-top:3pt;width:264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" fillcolor="#deeaf6 [660]" strokeweight="1.5pt">
                <v:textbox>
                  <w:txbxContent>
                    <w:p w:rsidR="00EE3E62" w:rsidRDefault="00EE3E62"/>
                  </w:txbxContent>
                </v:textbox>
              </v:shape>
            </w:pict>
          </mc:Fallback>
        </mc:AlternateContent>
      </w:r>
    </w:p>
    <w:p w:rsidR="00EE3E62" w:rsidRPr="00D441FF" w:rsidRDefault="00811F51" w:rsidP="00D441FF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施設</w:t>
      </w:r>
      <w:r w:rsidR="00D441FF" w:rsidRPr="00D441FF">
        <w:rPr>
          <w:rFonts w:ascii="HG丸ｺﾞｼｯｸM-PRO" w:eastAsia="HG丸ｺﾞｼｯｸM-PRO" w:hAnsi="HG丸ｺﾞｼｯｸM-PRO" w:hint="eastAsia"/>
          <w:b/>
        </w:rPr>
        <w:t>名：</w:t>
      </w:r>
    </w:p>
    <w:p w:rsidR="00EE3E62" w:rsidRDefault="00EE3E62">
      <w:pPr>
        <w:rPr>
          <w:rFonts w:ascii="HG丸ｺﾞｼｯｸM-PRO" w:eastAsia="HG丸ｺﾞｼｯｸM-PRO" w:hAnsi="HG丸ｺﾞｼｯｸM-PRO"/>
        </w:rPr>
      </w:pPr>
    </w:p>
    <w:p w:rsidR="0027063C" w:rsidRDefault="002706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7149</wp:posOffset>
                </wp:positionV>
                <wp:extent cx="6629400" cy="89820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98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27063C" w:rsidRPr="00DE28E3" w:rsidRDefault="00840A24" w:rsidP="009C2B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テナント事業者または映画配給会社</w:t>
                            </w:r>
                            <w:r w:rsidR="007D1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として</w:t>
                            </w:r>
                            <w:r w:rsidR="00A95AEB" w:rsidRPr="00A95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営業していることが客観的に確認できる書類</w:t>
                            </w:r>
                            <w:r w:rsidR="0066031E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66031E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66031E" w:rsidRPr="009C2BEE" w:rsidRDefault="0066031E" w:rsidP="006603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811F51" w:rsidRDefault="00811F51" w:rsidP="006603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1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Pr="00811F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A4サイズに満たない大きさの資料（写真等）の場合にご使用ください。</w:t>
                            </w:r>
                          </w:p>
                          <w:p w:rsidR="0066031E" w:rsidRDefault="00B31BF3" w:rsidP="006603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複数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対象</w:t>
                            </w:r>
                            <w:r w:rsidR="00D23AB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店舗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有する場合は、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台紙をコピーして</w:t>
                            </w:r>
                            <w:r w:rsidR="0081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設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とに作成してください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66031E" w:rsidRDefault="00B31BF3" w:rsidP="006603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枠内に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66031E" w:rsidRPr="0066031E" w:rsidRDefault="00B31BF3" w:rsidP="006603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貼り切れない場合は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.5pt;margin-top:4.5pt;width:522pt;height:7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" fillcolor="white [3201]" strokeweight=".5pt">
                <v:stroke dashstyle="dashDot"/>
                <v:textbox>
                  <w:txbxContent>
                    <w:p w:rsidR="0027063C" w:rsidRPr="00DE28E3" w:rsidRDefault="00840A24" w:rsidP="009C2B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テナント事業者または映画配給会社</w:t>
                      </w:r>
                      <w:r w:rsidR="007D12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として</w:t>
                      </w:r>
                      <w:r w:rsidR="00A95AEB" w:rsidRPr="00A95A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営業していることが客観的に確認できる書類</w:t>
                      </w:r>
                      <w:r w:rsidR="0066031E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66031E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66031E" w:rsidRPr="009C2BEE" w:rsidRDefault="0066031E" w:rsidP="006603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811F51" w:rsidRDefault="00811F51" w:rsidP="006603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11F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Pr="00811F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A4サイズに満たない大きさの資料（写真等）の場合にご使用ください。</w:t>
                      </w:r>
                    </w:p>
                    <w:p w:rsidR="0066031E" w:rsidRDefault="00B31BF3" w:rsidP="006603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複数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763DD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対象</w:t>
                      </w:r>
                      <w:r w:rsidR="00D23AB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店舗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有する場合は、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台紙をコピーして</w:t>
                      </w:r>
                      <w:r w:rsidR="00811F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施設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とに作成してください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66031E" w:rsidRDefault="00B31BF3" w:rsidP="006603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枠内に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66031E" w:rsidRPr="0066031E" w:rsidRDefault="00B31BF3" w:rsidP="006603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貼り切れない場合は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7063C" w:rsidRDefault="0027063C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DE28E3" w:rsidRDefault="00DE28E3" w:rsidP="00B31BF3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FD4A2" wp14:editId="655D2C68">
                <wp:simplePos x="0" y="0"/>
                <wp:positionH relativeFrom="column">
                  <wp:posOffset>4210050</wp:posOffset>
                </wp:positionH>
                <wp:positionV relativeFrom="paragraph">
                  <wp:posOffset>209550</wp:posOffset>
                </wp:positionV>
                <wp:extent cx="2333625" cy="5048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4D97" w:rsidRPr="0066031E" w:rsidRDefault="0085451A" w:rsidP="00094D97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又は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D4A2" id="テキスト ボックス 15" o:spid="_x0000_s1030" type="#_x0000_t202" style="position:absolute;left:0;text-align:left;margin-left:331.5pt;margin-top:16.5pt;width:183.7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" fillcolor="white [3201]" stroked="f" strokeweight=".5pt">
                <v:textbox>
                  <w:txbxContent>
                    <w:p w:rsidR="00094D97" w:rsidRPr="0066031E" w:rsidRDefault="0085451A" w:rsidP="00094D97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又は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7D7EA7" wp14:editId="6370A395">
                <wp:simplePos x="0" y="0"/>
                <wp:positionH relativeFrom="column">
                  <wp:posOffset>5648325</wp:posOffset>
                </wp:positionH>
                <wp:positionV relativeFrom="paragraph">
                  <wp:posOffset>-161925</wp:posOffset>
                </wp:positionV>
                <wp:extent cx="895350" cy="3619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D97" w:rsidRPr="00EE3E62" w:rsidRDefault="00094D97" w:rsidP="00094D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7EA7" id="テキスト ボックス 18" o:spid="_x0000_s1031" type="#_x0000_t202" style="position:absolute;left:0;text-align:left;margin-left:444.75pt;margin-top:-12.75pt;width:70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" fillcolor="white [3201]" strokeweight=".5pt">
                <v:textbox>
                  <w:txbxContent>
                    <w:p w:rsidR="00094D97" w:rsidRPr="00EE3E62" w:rsidRDefault="00094D97" w:rsidP="00094D9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094D97" w:rsidRDefault="00094D97" w:rsidP="00094D97">
      <w:pPr>
        <w:ind w:firstLineChars="100" w:firstLine="21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07FF0" wp14:editId="0C792136">
                <wp:simplePos x="0" y="0"/>
                <wp:positionH relativeFrom="column">
                  <wp:posOffset>800100</wp:posOffset>
                </wp:positionH>
                <wp:positionV relativeFrom="paragraph">
                  <wp:posOffset>-161925</wp:posOffset>
                </wp:positionV>
                <wp:extent cx="3352800" cy="5619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D97" w:rsidRDefault="00094D97" w:rsidP="00094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7FF0" id="テキスト ボックス 19" o:spid="_x0000_s1032" type="#_x0000_t202" style="position:absolute;left:0;text-align:left;margin-left:63pt;margin-top:-12.75pt;width:264pt;height:4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" fillcolor="#deeaf6 [660]" strokeweight="1.5pt">
                <v:textbox>
                  <w:txbxContent>
                    <w:p w:rsidR="00094D97" w:rsidRDefault="00094D97" w:rsidP="00094D97"/>
                  </w:txbxContent>
                </v:textbox>
              </v:shape>
            </w:pict>
          </mc:Fallback>
        </mc:AlternateContent>
      </w:r>
      <w:r w:rsidR="00811F51">
        <w:rPr>
          <w:rFonts w:ascii="HG丸ｺﾞｼｯｸM-PRO" w:eastAsia="HG丸ｺﾞｼｯｸM-PRO" w:hAnsi="HG丸ｺﾞｼｯｸM-PRO" w:hint="eastAsia"/>
          <w:b/>
        </w:rPr>
        <w:t>施設</w:t>
      </w:r>
      <w:r w:rsidRPr="00D441FF">
        <w:rPr>
          <w:rFonts w:ascii="HG丸ｺﾞｼｯｸM-PRO" w:eastAsia="HG丸ｺﾞｼｯｸM-PRO" w:hAnsi="HG丸ｺﾞｼｯｸM-PRO" w:hint="eastAsia"/>
          <w:b/>
        </w:rPr>
        <w:t>名：</w:t>
      </w:r>
    </w:p>
    <w:p w:rsidR="00094D97" w:rsidRPr="00DE28E3" w:rsidRDefault="00094D97" w:rsidP="00094D97">
      <w:pPr>
        <w:rPr>
          <w:rFonts w:ascii="HG丸ｺﾞｼｯｸM-PRO" w:eastAsia="HG丸ｺﾞｼｯｸM-PRO" w:hAnsi="HG丸ｺﾞｼｯｸM-PRO"/>
          <w:b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FBD462" wp14:editId="610F7D2E">
                <wp:simplePos x="0" y="0"/>
                <wp:positionH relativeFrom="column">
                  <wp:posOffset>19050</wp:posOffset>
                </wp:positionH>
                <wp:positionV relativeFrom="paragraph">
                  <wp:posOffset>57149</wp:posOffset>
                </wp:positionV>
                <wp:extent cx="6629400" cy="900112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94D97" w:rsidRPr="00DE28E3" w:rsidRDefault="0012230B" w:rsidP="0009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テナント事業者または</w:t>
                            </w:r>
                            <w:r w:rsidR="00360A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配給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映画館</w:t>
                            </w:r>
                            <w:r w:rsidR="00A95AEB" w:rsidRPr="00A95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通常の営業時間が確認できる書類</w:t>
                            </w:r>
                            <w:r w:rsidR="00094D97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094D97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094D97" w:rsidRDefault="00094D97" w:rsidP="0009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094D97" w:rsidRDefault="00094D97" w:rsidP="0009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A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サイズ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満たない大き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資料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写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等）の場合</w:t>
                            </w:r>
                            <w:r w:rsidR="00E002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使用ください。</w:t>
                            </w:r>
                          </w:p>
                          <w:p w:rsidR="00094D97" w:rsidRDefault="00094D97" w:rsidP="0009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複数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対象</w:t>
                            </w:r>
                            <w:r w:rsidR="00D23AB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店舗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有する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台紙をコピーして</w:t>
                            </w:r>
                            <w:r w:rsidR="009C2BE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とに作成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811F51" w:rsidRPr="00811F51" w:rsidRDefault="00811F51" w:rsidP="00811F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1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収まるように貼り付けてください。</w:t>
                            </w:r>
                          </w:p>
                          <w:p w:rsidR="00811F51" w:rsidRPr="00094D97" w:rsidRDefault="00811F51" w:rsidP="00811F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1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、必要に応じてこの台紙をコピ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D462" id="テキスト ボックス 24" o:spid="_x0000_s1033" type="#_x0000_t202" style="position:absolute;left:0;text-align:left;margin-left:1.5pt;margin-top:4.5pt;width:522pt;height:70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" fillcolor="white [3201]" strokeweight=".5pt">
                <v:stroke dashstyle="dashDot"/>
                <v:textbox>
                  <w:txbxContent>
                    <w:p w:rsidR="00094D97" w:rsidRPr="00DE28E3" w:rsidRDefault="0012230B" w:rsidP="0009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テナント事業者または</w:t>
                      </w:r>
                      <w:r w:rsidR="00360A8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配給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映画館</w:t>
                      </w:r>
                      <w:r w:rsidR="00A95AEB" w:rsidRPr="00A95A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通常の営業時間が確認できる書類</w:t>
                      </w:r>
                      <w:r w:rsidR="00094D97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094D97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094D97" w:rsidRDefault="00094D97" w:rsidP="0009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094D97" w:rsidRDefault="00094D97" w:rsidP="0009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A4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サイズ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満たない大きさ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資料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写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等）の場合</w:t>
                      </w:r>
                      <w:r w:rsidR="00E002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ご使用ください。</w:t>
                      </w:r>
                    </w:p>
                    <w:p w:rsidR="00094D97" w:rsidRDefault="00094D97" w:rsidP="0009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複数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763DD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対象</w:t>
                      </w:r>
                      <w:r w:rsidR="00D23AB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店舗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有する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台紙をコピーして</w:t>
                      </w:r>
                      <w:r w:rsidR="009C2BE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施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とに作成し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811F51" w:rsidRPr="00811F51" w:rsidRDefault="00811F51" w:rsidP="00811F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11F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収まるように貼り付けてください。</w:t>
                      </w:r>
                    </w:p>
                    <w:p w:rsidR="00811F51" w:rsidRPr="00094D97" w:rsidRDefault="00811F51" w:rsidP="00811F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11F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、必要に応じてこの台紙をコピー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94D97" w:rsidRPr="00B31BF3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B31BF3" w:rsidRDefault="00DE28E3" w:rsidP="00B31B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EF9E5F7" wp14:editId="53F8256C">
                <wp:simplePos x="0" y="0"/>
                <wp:positionH relativeFrom="column">
                  <wp:posOffset>4210050</wp:posOffset>
                </wp:positionH>
                <wp:positionV relativeFrom="paragraph">
                  <wp:posOffset>209550</wp:posOffset>
                </wp:positionV>
                <wp:extent cx="2333625" cy="5048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1BF3" w:rsidRPr="0066031E" w:rsidRDefault="0085451A" w:rsidP="00B31BF3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又は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E5F7" id="テキスト ボックス 7" o:spid="_x0000_s1034" type="#_x0000_t202" style="position:absolute;left:0;text-align:left;margin-left:331.5pt;margin-top:16.5pt;width:183.75pt;height:39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" fillcolor="white [3201]" stroked="f" strokeweight=".5pt">
                <v:textbox>
                  <w:txbxContent>
                    <w:p w:rsidR="00B31BF3" w:rsidRPr="0066031E" w:rsidRDefault="0085451A" w:rsidP="00B31BF3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又は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31BF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EC2D9" wp14:editId="0F85F479">
                <wp:simplePos x="0" y="0"/>
                <wp:positionH relativeFrom="column">
                  <wp:posOffset>5648325</wp:posOffset>
                </wp:positionH>
                <wp:positionV relativeFrom="paragraph">
                  <wp:posOffset>-161925</wp:posOffset>
                </wp:positionV>
                <wp:extent cx="895350" cy="3619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BF3" w:rsidRPr="00EE3E62" w:rsidRDefault="00B31BF3" w:rsidP="00B31B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 w:rsidR="00094D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C2D9" id="テキスト ボックス 5" o:spid="_x0000_s1035" type="#_x0000_t202" style="position:absolute;left:0;text-align:left;margin-left:444.75pt;margin-top:-12.75pt;width:70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" fillcolor="white [3201]" strokeweight=".5pt">
                <v:textbox>
                  <w:txbxContent>
                    <w:p w:rsidR="00B31BF3" w:rsidRPr="00EE3E62" w:rsidRDefault="00B31BF3" w:rsidP="00B31BF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 w:rsidR="00094D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B31BF3" w:rsidRDefault="00DE28E3" w:rsidP="00DE28E3">
      <w:pPr>
        <w:ind w:firstLineChars="100" w:firstLine="21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08054" wp14:editId="2B47DD1A">
                <wp:simplePos x="0" y="0"/>
                <wp:positionH relativeFrom="column">
                  <wp:posOffset>800100</wp:posOffset>
                </wp:positionH>
                <wp:positionV relativeFrom="paragraph">
                  <wp:posOffset>-161925</wp:posOffset>
                </wp:positionV>
                <wp:extent cx="3352800" cy="5619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BF3" w:rsidRDefault="00B31BF3" w:rsidP="00B31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8054" id="テキスト ボックス 6" o:spid="_x0000_s1036" type="#_x0000_t202" style="position:absolute;left:0;text-align:left;margin-left:63pt;margin-top:-12.75pt;width:264pt;height:4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" fillcolor="#deeaf6 [660]" strokeweight="1.5pt">
                <v:textbox>
                  <w:txbxContent>
                    <w:p w:rsidR="00B31BF3" w:rsidRDefault="00B31BF3" w:rsidP="00B31BF3"/>
                  </w:txbxContent>
                </v:textbox>
              </v:shape>
            </w:pict>
          </mc:Fallback>
        </mc:AlternateContent>
      </w:r>
      <w:r w:rsidR="00961CBD">
        <w:rPr>
          <w:rFonts w:ascii="HG丸ｺﾞｼｯｸM-PRO" w:eastAsia="HG丸ｺﾞｼｯｸM-PRO" w:hAnsi="HG丸ｺﾞｼｯｸM-PRO" w:hint="eastAsia"/>
          <w:b/>
        </w:rPr>
        <w:t>施設</w:t>
      </w:r>
      <w:r w:rsidR="00B31BF3" w:rsidRPr="00D441FF">
        <w:rPr>
          <w:rFonts w:ascii="HG丸ｺﾞｼｯｸM-PRO" w:eastAsia="HG丸ｺﾞｼｯｸM-PRO" w:hAnsi="HG丸ｺﾞｼｯｸM-PRO" w:hint="eastAsia"/>
          <w:b/>
        </w:rPr>
        <w:t>名：</w:t>
      </w:r>
    </w:p>
    <w:p w:rsidR="00DE28E3" w:rsidRPr="00DE28E3" w:rsidRDefault="00DE28E3" w:rsidP="00DE28E3">
      <w:pPr>
        <w:rPr>
          <w:rFonts w:ascii="HG丸ｺﾞｼｯｸM-PRO" w:eastAsia="HG丸ｺﾞｼｯｸM-PRO" w:hAnsi="HG丸ｺﾞｼｯｸM-PRO"/>
          <w:b/>
        </w:rPr>
      </w:pPr>
    </w:p>
    <w:p w:rsidR="00B31BF3" w:rsidRDefault="00B31BF3" w:rsidP="00B31B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08144" wp14:editId="012BF02A">
                <wp:simplePos x="0" y="0"/>
                <wp:positionH relativeFrom="column">
                  <wp:posOffset>19050</wp:posOffset>
                </wp:positionH>
                <wp:positionV relativeFrom="paragraph">
                  <wp:posOffset>57149</wp:posOffset>
                </wp:positionV>
                <wp:extent cx="6629400" cy="90011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31BF3" w:rsidRPr="00DE28E3" w:rsidRDefault="00A700CB" w:rsidP="00B31B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テナント事業者または</w:t>
                            </w:r>
                            <w:r w:rsidR="00360A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配給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映画館</w:t>
                            </w:r>
                            <w:r w:rsidR="00A95AEB" w:rsidRPr="00A95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が時短営業を実施したことが確認できる書類</w:t>
                            </w:r>
                            <w:r w:rsidR="00B31BF3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B31BF3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4D5E0B" w:rsidRDefault="004D5E0B" w:rsidP="00A95AE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31BF3" w:rsidRDefault="00B31BF3" w:rsidP="00B31B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複数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対象</w:t>
                            </w:r>
                            <w:r w:rsidR="00D23AB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店舗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有する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台紙をコピーして</w:t>
                            </w:r>
                            <w:r w:rsidR="00961C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とに作成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B31BF3" w:rsidRDefault="00B31BF3" w:rsidP="00B31B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B31BF3" w:rsidRPr="0066031E" w:rsidRDefault="00B31BF3" w:rsidP="00B31B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8144" id="テキスト ボックス 8" o:spid="_x0000_s1037" type="#_x0000_t202" style="position:absolute;left:0;text-align:left;margin-left:1.5pt;margin-top:4.5pt;width:522pt;height:7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" fillcolor="white [3201]" strokeweight=".5pt">
                <v:stroke dashstyle="dashDot"/>
                <v:textbox>
                  <w:txbxContent>
                    <w:p w:rsidR="00B31BF3" w:rsidRPr="00DE28E3" w:rsidRDefault="00A700CB" w:rsidP="00B31B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テナント事業者または</w:t>
                      </w:r>
                      <w:r w:rsidR="00360A8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配給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映画館</w:t>
                      </w:r>
                      <w:r w:rsidR="00A95AEB" w:rsidRPr="00A95A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が時短営業を実施したことが確認できる書類</w:t>
                      </w:r>
                      <w:r w:rsidR="00B31BF3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B31BF3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4D5E0B" w:rsidRDefault="004D5E0B" w:rsidP="00A95AE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31BF3" w:rsidRDefault="00B31BF3" w:rsidP="00B31B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複数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対象</w:t>
                      </w:r>
                      <w:r w:rsidR="00D23AB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店舗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有する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台紙をコピーして</w:t>
                      </w:r>
                      <w:r w:rsidR="00961C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施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とに作成し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B31BF3" w:rsidRDefault="00B31BF3" w:rsidP="00B31B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B31BF3" w:rsidRPr="0066031E" w:rsidRDefault="00B31BF3" w:rsidP="00B31B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31BF3" w:rsidRP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DE28E3" w:rsidRDefault="00DE28E3">
      <w:pPr>
        <w:rPr>
          <w:rFonts w:ascii="HG丸ｺﾞｼｯｸM-PRO" w:eastAsia="HG丸ｺﾞｼｯｸM-PRO" w:hAnsi="HG丸ｺﾞｼｯｸM-PRO"/>
        </w:rPr>
      </w:pPr>
    </w:p>
    <w:p w:rsidR="005A0DF2" w:rsidRDefault="005A0DF2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6E32E5" wp14:editId="2BA37ED8">
                <wp:simplePos x="0" y="0"/>
                <wp:positionH relativeFrom="column">
                  <wp:posOffset>5705475</wp:posOffset>
                </wp:positionH>
                <wp:positionV relativeFrom="paragraph">
                  <wp:posOffset>-142875</wp:posOffset>
                </wp:positionV>
                <wp:extent cx="895350" cy="3619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DF2" w:rsidRPr="00EE3E62" w:rsidRDefault="005A0DF2" w:rsidP="005A0DF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32E5" id="テキスト ボックス 17" o:spid="_x0000_s1038" type="#_x0000_t202" style="position:absolute;left:0;text-align:left;margin-left:449.25pt;margin-top:-11.25pt;width:70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" fillcolor="window" strokeweight=".5pt">
                <v:textbox>
                  <w:txbxContent>
                    <w:p w:rsidR="005A0DF2" w:rsidRPr="00EE3E62" w:rsidRDefault="005A0DF2" w:rsidP="005A0DF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2D28E" wp14:editId="09547C83">
                <wp:simplePos x="0" y="0"/>
                <wp:positionH relativeFrom="column">
                  <wp:posOffset>4248150</wp:posOffset>
                </wp:positionH>
                <wp:positionV relativeFrom="paragraph">
                  <wp:posOffset>171450</wp:posOffset>
                </wp:positionV>
                <wp:extent cx="2333625" cy="5048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0DF2" w:rsidRPr="0066031E" w:rsidRDefault="0085451A" w:rsidP="005A0DF2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又は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D28E" id="テキスト ボックス 16" o:spid="_x0000_s1039" type="#_x0000_t202" style="position:absolute;left:0;text-align:left;margin-left:334.5pt;margin-top:13.5pt;width:183.75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" fillcolor="window" stroked="f" strokeweight=".5pt">
                <v:textbox>
                  <w:txbxContent>
                    <w:p w:rsidR="005A0DF2" w:rsidRPr="0066031E" w:rsidRDefault="0085451A" w:rsidP="005A0DF2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又は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A0DF2" w:rsidRDefault="005A0DF2" w:rsidP="005A0DF2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36AECA" wp14:editId="08DC70B9">
                <wp:simplePos x="0" y="0"/>
                <wp:positionH relativeFrom="column">
                  <wp:posOffset>800100</wp:posOffset>
                </wp:positionH>
                <wp:positionV relativeFrom="paragraph">
                  <wp:posOffset>-161925</wp:posOffset>
                </wp:positionV>
                <wp:extent cx="3352800" cy="5619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DF2" w:rsidRDefault="005A0DF2" w:rsidP="005A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AECA" id="テキスト ボックス 14" o:spid="_x0000_s1040" type="#_x0000_t202" style="position:absolute;left:0;text-align:left;margin-left:63pt;margin-top:-12.75pt;width:264pt;height:44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" fillcolor="#deebf7" strokeweight="1.5pt">
                <v:textbox>
                  <w:txbxContent>
                    <w:p w:rsidR="005A0DF2" w:rsidRDefault="005A0DF2" w:rsidP="005A0DF2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</w:rPr>
        <w:t>施設</w:t>
      </w:r>
      <w:r w:rsidRPr="00D441FF">
        <w:rPr>
          <w:rFonts w:ascii="HG丸ｺﾞｼｯｸM-PRO" w:eastAsia="HG丸ｺﾞｼｯｸM-PRO" w:hAnsi="HG丸ｺﾞｼｯｸM-PRO" w:hint="eastAsia"/>
          <w:b/>
        </w:rPr>
        <w:t>名：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</w:t>
      </w:r>
    </w:p>
    <w:p w:rsidR="005A0DF2" w:rsidRDefault="005A0DF2" w:rsidP="00DE28E3">
      <w:pPr>
        <w:rPr>
          <w:rFonts w:ascii="HG丸ｺﾞｼｯｸM-PRO" w:eastAsia="HG丸ｺﾞｼｯｸM-PRO" w:hAnsi="HG丸ｺﾞｼｯｸM-PRO"/>
          <w:b/>
        </w:rPr>
      </w:pPr>
    </w:p>
    <w:p w:rsidR="005A0DF2" w:rsidRDefault="005A0DF2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1FF594" wp14:editId="271CF2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0011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5A0DF2" w:rsidRDefault="005A0DF2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</w:p>
                          <w:p w:rsidR="005A0DF2" w:rsidRPr="00DE28E3" w:rsidRDefault="00A95AEB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A95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対象大規模施設との契約内容等が確認できる書類</w:t>
                            </w:r>
                            <w:r w:rsidR="005A0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5A0DF2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5A0DF2" w:rsidRDefault="005A0DF2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A0DF2" w:rsidRDefault="005A0DF2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D23AB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複数の対象店舗</w:t>
                            </w:r>
                            <w:r w:rsidRPr="005A0D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有する場合は、この台紙をコピーして施設ごとに作成してください。</w:t>
                            </w:r>
                          </w:p>
                          <w:p w:rsidR="005A0DF2" w:rsidRDefault="005A0DF2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5A0DF2" w:rsidRPr="0066031E" w:rsidRDefault="005A0DF2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F594" id="テキスト ボックス 13" o:spid="_x0000_s1041" type="#_x0000_t202" style="position:absolute;left:0;text-align:left;margin-left:0;margin-top:0;width:522pt;height:70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" fillcolor="window" strokeweight=".5pt">
                <v:stroke dashstyle="dashDot"/>
                <v:textbox>
                  <w:txbxContent>
                    <w:p w:rsidR="005A0DF2" w:rsidRDefault="005A0DF2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</w:p>
                    <w:p w:rsidR="005A0DF2" w:rsidRPr="00DE28E3" w:rsidRDefault="00A95AEB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A95A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対象大規模施設との契約内容等が確認できる書類</w:t>
                      </w:r>
                      <w:r w:rsidR="005A0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5A0DF2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5A0DF2" w:rsidRDefault="005A0DF2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A0DF2" w:rsidRDefault="005A0DF2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D23AB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複数の対象店舗</w:t>
                      </w:r>
                      <w:r w:rsidRPr="005A0D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有する場合は、この台紙をコピーして施設ごとに作成してください。</w:t>
                      </w:r>
                    </w:p>
                    <w:p w:rsidR="005A0DF2" w:rsidRDefault="005A0DF2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5A0DF2" w:rsidRPr="0066031E" w:rsidRDefault="005A0DF2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A0DF2" w:rsidRDefault="005A0DF2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0E606D" w:rsidRDefault="000E606D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4483B" wp14:editId="20F3ACFE">
                <wp:simplePos x="0" y="0"/>
                <wp:positionH relativeFrom="column">
                  <wp:posOffset>5648325</wp:posOffset>
                </wp:positionH>
                <wp:positionV relativeFrom="paragraph">
                  <wp:posOffset>-171450</wp:posOffset>
                </wp:positionV>
                <wp:extent cx="895350" cy="3619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06D" w:rsidRPr="00EE3E62" w:rsidRDefault="000E606D" w:rsidP="000E606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 w:rsidR="00141C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483B" id="テキスト ボックス 12" o:spid="_x0000_s1042" type="#_x0000_t202" style="position:absolute;left:0;text-align:left;margin-left:444.75pt;margin-top:-13.5pt;width:70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" fillcolor="window" strokeweight=".5pt">
                <v:textbox>
                  <w:txbxContent>
                    <w:p w:rsidR="000E606D" w:rsidRPr="00EE3E62" w:rsidRDefault="000E606D" w:rsidP="000E606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 w:rsidR="00141C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8E0B4" wp14:editId="55612A9D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5</wp:posOffset>
                </wp:positionV>
                <wp:extent cx="2333625" cy="5048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606D" w:rsidRPr="0066031E" w:rsidRDefault="0085451A" w:rsidP="000E606D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又は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E0B4" id="テキスト ボックス 11" o:spid="_x0000_s1043" type="#_x0000_t202" style="position:absolute;left:0;text-align:left;margin-left:327.75pt;margin-top:12.75pt;width:183.7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" fillcolor="window" stroked="f" strokeweight=".5pt">
                <v:textbox>
                  <w:txbxContent>
                    <w:p w:rsidR="000E606D" w:rsidRPr="0066031E" w:rsidRDefault="0085451A" w:rsidP="000E606D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又は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73AF25" wp14:editId="5412EC37">
                <wp:simplePos x="0" y="0"/>
                <wp:positionH relativeFrom="column">
                  <wp:posOffset>704850</wp:posOffset>
                </wp:positionH>
                <wp:positionV relativeFrom="paragraph">
                  <wp:posOffset>9525</wp:posOffset>
                </wp:positionV>
                <wp:extent cx="3352800" cy="5619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06D" w:rsidRDefault="000E606D" w:rsidP="000E6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AF25" id="テキスト ボックス 10" o:spid="_x0000_s1044" type="#_x0000_t202" style="position:absolute;left:0;text-align:left;margin-left:55.5pt;margin-top:.75pt;width:264pt;height:44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" fillcolor="#deebf7" strokeweight="1.5pt">
                <v:textbox>
                  <w:txbxContent>
                    <w:p w:rsidR="000E606D" w:rsidRDefault="000E606D" w:rsidP="000E606D"/>
                  </w:txbxContent>
                </v:textbox>
              </v:shape>
            </w:pict>
          </mc:Fallback>
        </mc:AlternateContent>
      </w:r>
    </w:p>
    <w:p w:rsidR="000E606D" w:rsidRDefault="000E606D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施設名：</w:t>
      </w:r>
    </w:p>
    <w:p w:rsidR="000E606D" w:rsidRDefault="000E606D" w:rsidP="00DE28E3">
      <w:pPr>
        <w:rPr>
          <w:rFonts w:ascii="HG丸ｺﾞｼｯｸM-PRO" w:eastAsia="HG丸ｺﾞｼｯｸM-PRO" w:hAnsi="HG丸ｺﾞｼｯｸM-PRO"/>
          <w:b/>
        </w:rPr>
      </w:pPr>
    </w:p>
    <w:p w:rsidR="000E606D" w:rsidRDefault="000E606D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204EB" wp14:editId="72637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0011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E606D" w:rsidRPr="00DE28E3" w:rsidRDefault="004E6C7D" w:rsidP="000E60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4E6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要請に対する</w:t>
                            </w:r>
                            <w:r w:rsidR="007C164D" w:rsidRPr="007C16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対象大規模施設の</w:t>
                            </w:r>
                            <w:r w:rsidR="00D27E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取組</w:t>
                            </w:r>
                            <w:r w:rsidRPr="004E6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が確認できる書類</w:t>
                            </w:r>
                            <w:r w:rsidR="000E606D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0E606D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0E606D" w:rsidRDefault="000E606D" w:rsidP="000E60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C75F5" w:rsidRDefault="00BC75F5" w:rsidP="00BC75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D55A9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複数の対象店舗</w:t>
                            </w:r>
                            <w:r w:rsidRPr="005A0D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有する場合は、この台紙をコピーして施設ごとに作成してください。</w:t>
                            </w:r>
                          </w:p>
                          <w:p w:rsidR="00BC75F5" w:rsidRDefault="00BC75F5" w:rsidP="00BC75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0E606D" w:rsidRPr="0066031E" w:rsidRDefault="00BC75F5" w:rsidP="00BC75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04EB" id="テキスト ボックス 9" o:spid="_x0000_s1045" type="#_x0000_t202" style="position:absolute;left:0;text-align:left;margin-left:0;margin-top:0;width:522pt;height:70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" fillcolor="window" strokeweight=".5pt">
                <v:stroke dashstyle="dashDot"/>
                <v:textbox>
                  <w:txbxContent>
                    <w:p w:rsidR="000E606D" w:rsidRPr="00DE28E3" w:rsidRDefault="004E6C7D" w:rsidP="000E60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4E6C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要請に対する</w:t>
                      </w:r>
                      <w:r w:rsidR="007C164D" w:rsidRPr="007C16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対象大規模施設の</w:t>
                      </w:r>
                      <w:r w:rsidR="00D27E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取組</w:t>
                      </w:r>
                      <w:r w:rsidRPr="004E6C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が確認できる書類</w:t>
                      </w:r>
                      <w:r w:rsidR="000E606D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0E606D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0E606D" w:rsidRDefault="000E606D" w:rsidP="000E60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C75F5" w:rsidRDefault="00BC75F5" w:rsidP="00BC75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D55A9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複数の対象店舗</w:t>
                      </w:r>
                      <w:r w:rsidRPr="005A0D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有する場合は、この台紙をコピーして施設ごとに作成してください。</w:t>
                      </w:r>
                    </w:p>
                    <w:p w:rsidR="00BC75F5" w:rsidRDefault="00BC75F5" w:rsidP="00BC75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0E606D" w:rsidRPr="0066031E" w:rsidRDefault="00BC75F5" w:rsidP="00BC75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E606D" w:rsidRDefault="000E606D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113434" w:rsidRDefault="00113434" w:rsidP="001134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113BF0" wp14:editId="29353B28">
                <wp:simplePos x="0" y="0"/>
                <wp:positionH relativeFrom="column">
                  <wp:posOffset>5648325</wp:posOffset>
                </wp:positionH>
                <wp:positionV relativeFrom="paragraph">
                  <wp:posOffset>-171450</wp:posOffset>
                </wp:positionV>
                <wp:extent cx="895350" cy="36195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434" w:rsidRPr="00EE3E62" w:rsidRDefault="00113434" w:rsidP="001134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3BF0" id="テキスト ボックス 20" o:spid="_x0000_s1046" type="#_x0000_t202" style="position:absolute;left:0;text-align:left;margin-left:444.75pt;margin-top:-13.5pt;width:70.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" fillcolor="window" strokeweight=".5pt">
                <v:textbox>
                  <w:txbxContent>
                    <w:p w:rsidR="00113434" w:rsidRPr="00EE3E62" w:rsidRDefault="00113434" w:rsidP="0011343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2B469E" wp14:editId="69411A7A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5</wp:posOffset>
                </wp:positionV>
                <wp:extent cx="2333625" cy="50482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3434" w:rsidRPr="0066031E" w:rsidRDefault="0085451A" w:rsidP="00113434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又は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="00113434"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469E" id="テキスト ボックス 25" o:spid="_x0000_s1047" type="#_x0000_t202" style="position:absolute;left:0;text-align:left;margin-left:327.75pt;margin-top:12.75pt;width:183.7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" fillcolor="window" stroked="f" strokeweight=".5pt">
                <v:textbox>
                  <w:txbxContent>
                    <w:p w:rsidR="00113434" w:rsidRPr="0066031E" w:rsidRDefault="0085451A" w:rsidP="00113434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又は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="00113434"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A19690" wp14:editId="2F19B66E">
                <wp:simplePos x="0" y="0"/>
                <wp:positionH relativeFrom="column">
                  <wp:posOffset>704850</wp:posOffset>
                </wp:positionH>
                <wp:positionV relativeFrom="paragraph">
                  <wp:posOffset>9525</wp:posOffset>
                </wp:positionV>
                <wp:extent cx="3352800" cy="56197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434" w:rsidRDefault="00113434" w:rsidP="00113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9690" id="テキスト ボックス 27" o:spid="_x0000_s1048" type="#_x0000_t202" style="position:absolute;left:0;text-align:left;margin-left:55.5pt;margin-top:.75pt;width:264pt;height:44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" fillcolor="#deebf7" strokeweight="1.5pt">
                <v:textbox>
                  <w:txbxContent>
                    <w:p w:rsidR="00113434" w:rsidRDefault="00113434" w:rsidP="00113434"/>
                  </w:txbxContent>
                </v:textbox>
              </v:shape>
            </w:pict>
          </mc:Fallback>
        </mc:AlternateContent>
      </w:r>
    </w:p>
    <w:p w:rsidR="00113434" w:rsidRDefault="00113434" w:rsidP="001134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施設名：</w:t>
      </w:r>
    </w:p>
    <w:p w:rsidR="00113434" w:rsidRDefault="00113434" w:rsidP="00113434">
      <w:pPr>
        <w:rPr>
          <w:rFonts w:ascii="HG丸ｺﾞｼｯｸM-PRO" w:eastAsia="HG丸ｺﾞｼｯｸM-PRO" w:hAnsi="HG丸ｺﾞｼｯｸM-PRO"/>
          <w:b/>
        </w:rPr>
      </w:pPr>
    </w:p>
    <w:p w:rsidR="00113434" w:rsidRDefault="00113434" w:rsidP="001134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786292" wp14:editId="0D6A3A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001125"/>
                <wp:effectExtent l="0" t="0" r="19050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113434" w:rsidRPr="00DE28E3" w:rsidRDefault="00697FBF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テナント事業者または</w:t>
                            </w:r>
                            <w:r w:rsidR="00C20D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配給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映画館</w:t>
                            </w:r>
                            <w:r w:rsidR="00FC3388" w:rsidRPr="00FC3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="00382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外観</w:t>
                            </w:r>
                            <w:r w:rsidR="003826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写真及び</w:t>
                            </w:r>
                            <w:r w:rsidR="00FC3388" w:rsidRPr="00FC3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内観写真（カラー）</w:t>
                            </w:r>
                            <w:r w:rsidR="00113434" w:rsidRPr="004E6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できる書類</w:t>
                            </w:r>
                            <w:r w:rsidR="00113434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113434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113434" w:rsidRDefault="0011343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DB5E94" w:rsidRDefault="00DB5E9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令和３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以降に撮影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写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貼り付けてください。</w:t>
                            </w:r>
                          </w:p>
                          <w:p w:rsidR="00113434" w:rsidRDefault="0011343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6752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複数の対象店舗</w:t>
                            </w:r>
                            <w:r w:rsidRPr="005A0D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有する場合は、この台紙をコピーして施設ごとに作成してください。</w:t>
                            </w:r>
                          </w:p>
                          <w:p w:rsidR="00113434" w:rsidRDefault="0011343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113434" w:rsidRPr="0066031E" w:rsidRDefault="0011343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6292" id="テキスト ボックス 28" o:spid="_x0000_s1049" type="#_x0000_t202" style="position:absolute;left:0;text-align:left;margin-left:0;margin-top:0;width:522pt;height:70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" fillcolor="window" strokeweight=".5pt">
                <v:stroke dashstyle="dashDot"/>
                <v:textbox>
                  <w:txbxContent>
                    <w:p w:rsidR="00113434" w:rsidRPr="00DE28E3" w:rsidRDefault="00697FBF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テナント事業者または</w:t>
                      </w:r>
                      <w:r w:rsidR="00C20D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配給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映画館</w:t>
                      </w:r>
                      <w:r w:rsidR="00FC3388" w:rsidRPr="00FC3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 w:rsidR="003826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外観</w:t>
                      </w:r>
                      <w:r w:rsidR="003826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写真及び</w:t>
                      </w:r>
                      <w:r w:rsidR="00FC3388" w:rsidRPr="00FC3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内観写真（カラー）</w:t>
                      </w:r>
                      <w:r w:rsidR="00113434" w:rsidRPr="004E6C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できる書類</w:t>
                      </w:r>
                      <w:r w:rsidR="00113434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113434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113434" w:rsidRDefault="0011343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DB5E94" w:rsidRDefault="00DB5E9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令和３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日以降に撮影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写真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貼り付けてください。</w:t>
                      </w:r>
                    </w:p>
                    <w:p w:rsidR="00113434" w:rsidRDefault="0011343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6752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複数の対象店舗</w:t>
                      </w:r>
                      <w:r w:rsidRPr="005A0D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有する場合は、この台紙をコピーして施設ごとに作成してください。</w:t>
                      </w:r>
                    </w:p>
                    <w:p w:rsidR="00113434" w:rsidRDefault="0011343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113434" w:rsidRPr="0066031E" w:rsidRDefault="0011343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13434" w:rsidRDefault="00113434" w:rsidP="00113434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566534" w:rsidRDefault="00566534" w:rsidP="005665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E5FD5E" wp14:editId="2635BB51">
                <wp:simplePos x="0" y="0"/>
                <wp:positionH relativeFrom="column">
                  <wp:posOffset>5648325</wp:posOffset>
                </wp:positionH>
                <wp:positionV relativeFrom="paragraph">
                  <wp:posOffset>-171450</wp:posOffset>
                </wp:positionV>
                <wp:extent cx="895350" cy="36195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534" w:rsidRPr="00EE3E62" w:rsidRDefault="00566534" w:rsidP="005665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FD5E" id="テキスト ボックス 29" o:spid="_x0000_s1050" type="#_x0000_t202" style="position:absolute;left:0;text-align:left;margin-left:444.75pt;margin-top:-13.5pt;width:70.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" fillcolor="window" strokeweight=".5pt">
                <v:textbox>
                  <w:txbxContent>
                    <w:p w:rsidR="00566534" w:rsidRPr="00EE3E62" w:rsidRDefault="00566534" w:rsidP="0056653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5FE6CB" wp14:editId="5825E7D1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5</wp:posOffset>
                </wp:positionV>
                <wp:extent cx="2333625" cy="50482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534" w:rsidRPr="0066031E" w:rsidRDefault="0085451A" w:rsidP="00566534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又は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E6CB" id="テキスト ボックス 30" o:spid="_x0000_s1051" type="#_x0000_t202" style="position:absolute;left:0;text-align:left;margin-left:327.75pt;margin-top:12.75pt;width:183.75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" fillcolor="window" stroked="f" strokeweight=".5pt">
                <v:textbox>
                  <w:txbxContent>
                    <w:p w:rsidR="00566534" w:rsidRPr="0066031E" w:rsidRDefault="0085451A" w:rsidP="00566534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又は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3B1052" wp14:editId="11EDFA00">
                <wp:simplePos x="0" y="0"/>
                <wp:positionH relativeFrom="column">
                  <wp:posOffset>704850</wp:posOffset>
                </wp:positionH>
                <wp:positionV relativeFrom="paragraph">
                  <wp:posOffset>9525</wp:posOffset>
                </wp:positionV>
                <wp:extent cx="3352800" cy="56197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534" w:rsidRDefault="00566534" w:rsidP="00566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1052" id="テキスト ボックス 31" o:spid="_x0000_s1052" type="#_x0000_t202" style="position:absolute;left:0;text-align:left;margin-left:55.5pt;margin-top:.75pt;width:264pt;height:44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" fillcolor="#deebf7" strokeweight="1.5pt">
                <v:textbox>
                  <w:txbxContent>
                    <w:p w:rsidR="00566534" w:rsidRDefault="00566534" w:rsidP="00566534"/>
                  </w:txbxContent>
                </v:textbox>
              </v:shape>
            </w:pict>
          </mc:Fallback>
        </mc:AlternateContent>
      </w:r>
    </w:p>
    <w:p w:rsidR="00566534" w:rsidRDefault="00566534" w:rsidP="005665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施設名：</w:t>
      </w:r>
    </w:p>
    <w:p w:rsidR="00566534" w:rsidRDefault="00566534" w:rsidP="00566534">
      <w:pPr>
        <w:rPr>
          <w:rFonts w:ascii="HG丸ｺﾞｼｯｸM-PRO" w:eastAsia="HG丸ｺﾞｼｯｸM-PRO" w:hAnsi="HG丸ｺﾞｼｯｸM-PRO"/>
          <w:b/>
        </w:rPr>
      </w:pPr>
    </w:p>
    <w:p w:rsidR="00566534" w:rsidRDefault="00566534" w:rsidP="005665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9C8E2A" wp14:editId="1E06D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00112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24A2E" w:rsidRDefault="00B24A2E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B24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【該当者のみ】</w:t>
                            </w:r>
                          </w:p>
                          <w:p w:rsidR="00566534" w:rsidRPr="00DE28E3" w:rsidRDefault="001E743E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映画</w:t>
                            </w:r>
                            <w:r w:rsidR="00B24A2E" w:rsidRPr="00B24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上映回数が確認できる書類</w:t>
                            </w:r>
                            <w:r w:rsidR="00566534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566534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566534" w:rsidRDefault="00566534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66534" w:rsidRDefault="00566534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9F58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複数の対象店舗</w:t>
                            </w:r>
                            <w:bookmarkStart w:id="0" w:name="_GoBack"/>
                            <w:bookmarkEnd w:id="0"/>
                            <w:r w:rsidRPr="005A0D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有する場合は、この台紙をコピーして施設ごとに作成してください。</w:t>
                            </w:r>
                          </w:p>
                          <w:p w:rsidR="00566534" w:rsidRDefault="00566534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566534" w:rsidRPr="0066031E" w:rsidRDefault="00566534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8E2A" id="テキスト ボックス 32" o:spid="_x0000_s1053" type="#_x0000_t202" style="position:absolute;left:0;text-align:left;margin-left:0;margin-top:0;width:522pt;height:70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" fillcolor="window" strokeweight=".5pt">
                <v:stroke dashstyle="dashDot"/>
                <v:textbox>
                  <w:txbxContent>
                    <w:p w:rsidR="00B24A2E" w:rsidRDefault="00B24A2E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B24A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【該当者のみ】</w:t>
                      </w:r>
                    </w:p>
                    <w:p w:rsidR="00566534" w:rsidRPr="00DE28E3" w:rsidRDefault="001E743E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映画</w:t>
                      </w:r>
                      <w:r w:rsidR="00B24A2E" w:rsidRPr="00B24A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上映回数が確認できる書類</w:t>
                      </w:r>
                      <w:r w:rsidR="00566534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566534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566534" w:rsidRDefault="00566534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66534" w:rsidRDefault="00566534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9F581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複数の対象店舗</w:t>
                      </w:r>
                      <w:bookmarkStart w:id="1" w:name="_GoBack"/>
                      <w:bookmarkEnd w:id="1"/>
                      <w:r w:rsidRPr="005A0D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有する場合は、この台紙をコピーして施設ごとに作成してください。</w:t>
                      </w:r>
                    </w:p>
                    <w:p w:rsidR="00566534" w:rsidRDefault="00566534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566534" w:rsidRPr="0066031E" w:rsidRDefault="00566534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66534" w:rsidRDefault="00566534" w:rsidP="00566534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6B3D41" w:rsidRDefault="006B3D41" w:rsidP="006B3D4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4DF9E5" wp14:editId="0B7884E9">
                <wp:simplePos x="0" y="0"/>
                <wp:positionH relativeFrom="column">
                  <wp:posOffset>5648325</wp:posOffset>
                </wp:positionH>
                <wp:positionV relativeFrom="paragraph">
                  <wp:posOffset>-171450</wp:posOffset>
                </wp:positionV>
                <wp:extent cx="895350" cy="36195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3D41" w:rsidRPr="00EE3E62" w:rsidRDefault="006B3D41" w:rsidP="006B3D4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F9E5" id="テキスト ボックス 33" o:spid="_x0000_s1054" type="#_x0000_t202" style="position:absolute;left:0;text-align:left;margin-left:444.75pt;margin-top:-13.5pt;width:70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" fillcolor="window" strokeweight=".5pt">
                <v:textbox>
                  <w:txbxContent>
                    <w:p w:rsidR="006B3D41" w:rsidRPr="00EE3E62" w:rsidRDefault="006B3D41" w:rsidP="006B3D4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8F9365" wp14:editId="04165EBD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5</wp:posOffset>
                </wp:positionV>
                <wp:extent cx="2333625" cy="504825"/>
                <wp:effectExtent l="0" t="0" r="9525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3D41" w:rsidRPr="0066031E" w:rsidRDefault="0085451A" w:rsidP="006B3D41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又は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9365" id="テキスト ボックス 34" o:spid="_x0000_s1055" type="#_x0000_t202" style="position:absolute;left:0;text-align:left;margin-left:327.75pt;margin-top:12.75pt;width:183.75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" fillcolor="window" stroked="f" strokeweight=".5pt">
                <v:textbox>
                  <w:txbxContent>
                    <w:p w:rsidR="006B3D41" w:rsidRPr="0066031E" w:rsidRDefault="0085451A" w:rsidP="006B3D41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又は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3D325A" wp14:editId="6BC1A1A6">
                <wp:simplePos x="0" y="0"/>
                <wp:positionH relativeFrom="column">
                  <wp:posOffset>704850</wp:posOffset>
                </wp:positionH>
                <wp:positionV relativeFrom="paragraph">
                  <wp:posOffset>9525</wp:posOffset>
                </wp:positionV>
                <wp:extent cx="3352800" cy="561975"/>
                <wp:effectExtent l="0" t="0" r="19050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3D41" w:rsidRDefault="006B3D41" w:rsidP="006B3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325A" id="テキスト ボックス 35" o:spid="_x0000_s1056" type="#_x0000_t202" style="position:absolute;left:0;text-align:left;margin-left:55.5pt;margin-top:.75pt;width:264pt;height:44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" fillcolor="#deebf7" strokeweight="1.5pt">
                <v:textbox>
                  <w:txbxContent>
                    <w:p w:rsidR="006B3D41" w:rsidRDefault="006B3D41" w:rsidP="006B3D41"/>
                  </w:txbxContent>
                </v:textbox>
              </v:shape>
            </w:pict>
          </mc:Fallback>
        </mc:AlternateContent>
      </w:r>
    </w:p>
    <w:p w:rsidR="006B3D41" w:rsidRDefault="006B3D41" w:rsidP="006B3D4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施設名：</w:t>
      </w:r>
    </w:p>
    <w:p w:rsidR="006B3D41" w:rsidRDefault="006B3D41" w:rsidP="006B3D41">
      <w:pPr>
        <w:rPr>
          <w:rFonts w:ascii="HG丸ｺﾞｼｯｸM-PRO" w:eastAsia="HG丸ｺﾞｼｯｸM-PRO" w:hAnsi="HG丸ｺﾞｼｯｸM-PRO"/>
          <w:b/>
        </w:rPr>
      </w:pPr>
    </w:p>
    <w:p w:rsidR="006B3D41" w:rsidRDefault="006B3D41" w:rsidP="006B3D4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636047" wp14:editId="457171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001125"/>
                <wp:effectExtent l="0" t="0" r="19050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6B3D41" w:rsidRPr="00DE28E3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個人事業主の方</w:t>
                            </w:r>
                            <w:r w:rsidRPr="000E6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、</w:t>
                            </w:r>
                            <w:r w:rsidRPr="000E6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本人確認書類の写し</w:t>
                            </w:r>
                            <w:r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6B3D41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6B3D41" w:rsidRPr="00B75A9F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5A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住所変更があった場合は、変更後の現住所が分かる部分も貼り付けてください。</w:t>
                            </w:r>
                          </w:p>
                          <w:p w:rsidR="006B3D41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5A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マイナンバーカード等、マイナンバーが記載されている書類を添付いただく場合、絶対にマイナンバーが写り込まないようにしてください。</w:t>
                            </w:r>
                          </w:p>
                          <w:p w:rsidR="006B3D41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6B3D41" w:rsidRPr="0066031E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6047" id="テキスト ボックス 36" o:spid="_x0000_s1057" type="#_x0000_t202" style="position:absolute;left:0;text-align:left;margin-left:0;margin-top:0;width:522pt;height:70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" fillcolor="window" strokeweight=".5pt">
                <v:stroke dashstyle="dashDot"/>
                <v:textbox>
                  <w:txbxContent>
                    <w:p w:rsidR="006B3D41" w:rsidRPr="00DE28E3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個人事業主の方</w:t>
                      </w:r>
                      <w:r w:rsidRPr="000E60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、</w:t>
                      </w:r>
                      <w:r w:rsidRPr="000E60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本人確認書類の写し</w:t>
                      </w:r>
                      <w:r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6B3D41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6B3D41" w:rsidRPr="00B75A9F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75A9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住所変更があった場合は、変更後の現住所が分かる部分も貼り付けてください。</w:t>
                      </w:r>
                    </w:p>
                    <w:p w:rsidR="006B3D41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75A9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マイナンバーカード等、マイナンバーが記載されている書類を添付いただく場合、絶対にマイナンバーが写り込まないようにしてください。</w:t>
                      </w:r>
                    </w:p>
                    <w:p w:rsidR="006B3D41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6B3D41" w:rsidRPr="0066031E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13434" w:rsidRDefault="006B3D41" w:rsidP="00667433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113434" w:rsidRPr="00D441FF" w:rsidRDefault="00DA1BF2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0BD37" wp14:editId="4067AADE">
                <wp:simplePos x="0" y="0"/>
                <wp:positionH relativeFrom="column">
                  <wp:posOffset>2219325</wp:posOffset>
                </wp:positionH>
                <wp:positionV relativeFrom="paragraph">
                  <wp:posOffset>-161925</wp:posOffset>
                </wp:positionV>
                <wp:extent cx="3352800" cy="56197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BF2" w:rsidRDefault="00DA1BF2" w:rsidP="00DA1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BD37" id="テキスト ボックス 21" o:spid="_x0000_s1058" type="#_x0000_t202" style="position:absolute;left:0;text-align:left;margin-left:174.75pt;margin-top:-12.75pt;width:264pt;height:4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" fillcolor="#deeaf6 [660]" strokeweight="1.5pt">
                <v:textbox>
                  <w:txbxContent>
                    <w:p w:rsidR="00DA1BF2" w:rsidRDefault="00DA1BF2" w:rsidP="00DA1BF2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2CFDA" wp14:editId="40BCC9CB">
                <wp:simplePos x="0" y="0"/>
                <wp:positionH relativeFrom="column">
                  <wp:posOffset>5648325</wp:posOffset>
                </wp:positionH>
                <wp:positionV relativeFrom="paragraph">
                  <wp:posOffset>-161925</wp:posOffset>
                </wp:positionV>
                <wp:extent cx="895350" cy="36195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BF2" w:rsidRPr="00EE3E62" w:rsidRDefault="00DA1BF2" w:rsidP="00DA1BF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 w:rsidR="00F356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CFDA" id="テキスト ボックス 22" o:spid="_x0000_s1059" type="#_x0000_t202" style="position:absolute;left:0;text-align:left;margin-left:444.75pt;margin-top:-12.75pt;width:70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" fillcolor="white [3201]" strokeweight=".5pt">
                <v:textbox>
                  <w:txbxContent>
                    <w:p w:rsidR="00DA1BF2" w:rsidRPr="00EE3E62" w:rsidRDefault="00DA1BF2" w:rsidP="00DA1BF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 w:rsidR="00F356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</w:rPr>
        <w:t>申請者</w:t>
      </w:r>
      <w:r w:rsidRPr="00D441FF">
        <w:rPr>
          <w:rFonts w:ascii="HG丸ｺﾞｼｯｸM-PRO" w:eastAsia="HG丸ｺﾞｼｯｸM-PRO" w:hAnsi="HG丸ｺﾞｼｯｸM-PRO" w:hint="eastAsia"/>
          <w:b/>
        </w:rPr>
        <w:t>名</w:t>
      </w:r>
      <w:r w:rsidR="000E606D">
        <w:rPr>
          <w:rFonts w:ascii="HG丸ｺﾞｼｯｸM-PRO" w:eastAsia="HG丸ｺﾞｼｯｸM-PRO" w:hAnsi="HG丸ｺﾞｼｯｸM-PRO" w:hint="eastAsia"/>
          <w:b/>
        </w:rPr>
        <w:t xml:space="preserve">　　　　　　　　　　</w:t>
      </w:r>
      <w:r w:rsidRPr="00D441FF">
        <w:rPr>
          <w:rFonts w:ascii="HG丸ｺﾞｼｯｸM-PRO" w:eastAsia="HG丸ｺﾞｼｯｸM-PRO" w:hAnsi="HG丸ｺﾞｼｯｸM-PRO" w:hint="eastAsia"/>
          <w:b/>
        </w:rPr>
        <w:t>：</w:t>
      </w:r>
    </w:p>
    <w:p w:rsidR="00DA1BF2" w:rsidRDefault="000E606D" w:rsidP="00DA1B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法人名または個人事業主名）</w:t>
      </w:r>
      <w:r w:rsidR="00D4615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96444B" wp14:editId="10C6B908">
                <wp:simplePos x="0" y="0"/>
                <wp:positionH relativeFrom="column">
                  <wp:posOffset>19050</wp:posOffset>
                </wp:positionH>
                <wp:positionV relativeFrom="paragraph">
                  <wp:posOffset>209551</wp:posOffset>
                </wp:positionV>
                <wp:extent cx="6629400" cy="33718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F34AF" w:rsidRPr="00DE28E3" w:rsidRDefault="0001338D" w:rsidP="000F34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通帳のオモテ</w:t>
                            </w:r>
                            <w:r w:rsidR="000F34A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面</w:t>
                            </w:r>
                            <w:r w:rsidR="0009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="00094D9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写し</w:t>
                            </w:r>
                            <w:r w:rsidR="000F34AF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0F34AF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0F34AF" w:rsidRDefault="000F34AF" w:rsidP="000F34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DA1BF2" w:rsidRDefault="000F34AF" w:rsidP="000F34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444B" id="テキスト ボックス 23" o:spid="_x0000_s1060" type="#_x0000_t202" style="position:absolute;left:0;text-align:left;margin-left:1.5pt;margin-top:16.5pt;width:522pt;height:26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" fillcolor="white [3201]" strokeweight=".5pt">
                <v:stroke dashstyle="dashDot"/>
                <v:textbox>
                  <w:txbxContent>
                    <w:p w:rsidR="000F34AF" w:rsidRPr="00DE28E3" w:rsidRDefault="0001338D" w:rsidP="000F34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通帳のオモテ</w:t>
                      </w:r>
                      <w:r w:rsidR="000F34A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面</w:t>
                      </w:r>
                      <w:r w:rsidR="00094D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 w:rsidR="00094D9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写し</w:t>
                      </w:r>
                      <w:r w:rsidR="000F34AF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0F34AF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0F34AF" w:rsidRDefault="000F34AF" w:rsidP="000F34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DA1BF2" w:rsidRDefault="000F34AF" w:rsidP="000F34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Pr="00B31BF3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176826" w:rsidP="00DA1B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93A500" wp14:editId="652DCFB5">
                <wp:simplePos x="0" y="0"/>
                <wp:positionH relativeFrom="column">
                  <wp:posOffset>19050</wp:posOffset>
                </wp:positionH>
                <wp:positionV relativeFrom="paragraph">
                  <wp:posOffset>209550</wp:posOffset>
                </wp:positionV>
                <wp:extent cx="6629400" cy="6067425"/>
                <wp:effectExtent l="0" t="0" r="1905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06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9C164A" w:rsidRPr="00176826" w:rsidRDefault="000F34AF" w:rsidP="001768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通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1・2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目</w:t>
                            </w:r>
                            <w:r w:rsidR="0009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="00094D9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写し</w:t>
                            </w:r>
                            <w:r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A500" id="テキスト ボックス 26" o:spid="_x0000_s1061" type="#_x0000_t202" style="position:absolute;left:0;text-align:left;margin-left:1.5pt;margin-top:16.5pt;width:522pt;height:47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" fillcolor="white [3201]" strokeweight=".5pt">
                <v:stroke dashstyle="dashDot"/>
                <v:textbox>
                  <w:txbxContent>
                    <w:p w:rsidR="009C164A" w:rsidRPr="00176826" w:rsidRDefault="000F34AF" w:rsidP="001768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通帳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1・2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目</w:t>
                      </w:r>
                      <w:r w:rsidR="00094D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 w:rsidR="00094D9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写し</w:t>
                      </w:r>
                      <w:r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9C164A" w:rsidRDefault="009C164A" w:rsidP="00DA1BF2">
      <w:pPr>
        <w:rPr>
          <w:rFonts w:ascii="HG丸ｺﾞｼｯｸM-PRO" w:eastAsia="HG丸ｺﾞｼｯｸM-PRO" w:hAnsi="HG丸ｺﾞｼｯｸM-PRO"/>
        </w:rPr>
      </w:pPr>
    </w:p>
    <w:p w:rsidR="009C164A" w:rsidRPr="009C164A" w:rsidRDefault="009C164A" w:rsidP="00DA1BF2">
      <w:pPr>
        <w:rPr>
          <w:rFonts w:ascii="HG丸ｺﾞｼｯｸM-PRO" w:eastAsia="HG丸ｺﾞｼｯｸM-PRO" w:hAnsi="HG丸ｺﾞｼｯｸM-PRO"/>
        </w:rPr>
      </w:pPr>
    </w:p>
    <w:sectPr w:rsidR="009C164A" w:rsidRPr="009C164A" w:rsidSect="00EE3E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D97" w:rsidRDefault="00094D97" w:rsidP="00094D97">
      <w:r>
        <w:separator/>
      </w:r>
    </w:p>
  </w:endnote>
  <w:endnote w:type="continuationSeparator" w:id="0">
    <w:p w:rsidR="00094D97" w:rsidRDefault="00094D97" w:rsidP="0009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D97" w:rsidRDefault="00094D97" w:rsidP="00094D97">
      <w:r>
        <w:separator/>
      </w:r>
    </w:p>
  </w:footnote>
  <w:footnote w:type="continuationSeparator" w:id="0">
    <w:p w:rsidR="00094D97" w:rsidRDefault="00094D97" w:rsidP="00094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AB"/>
    <w:rsid w:val="0001338D"/>
    <w:rsid w:val="00094D97"/>
    <w:rsid w:val="000E606D"/>
    <w:rsid w:val="000F34AF"/>
    <w:rsid w:val="00113434"/>
    <w:rsid w:val="0012230B"/>
    <w:rsid w:val="00141C70"/>
    <w:rsid w:val="001627F2"/>
    <w:rsid w:val="00176826"/>
    <w:rsid w:val="001B4429"/>
    <w:rsid w:val="001E743E"/>
    <w:rsid w:val="002134CA"/>
    <w:rsid w:val="00237A27"/>
    <w:rsid w:val="0027063C"/>
    <w:rsid w:val="002F41AB"/>
    <w:rsid w:val="00360A80"/>
    <w:rsid w:val="00361C21"/>
    <w:rsid w:val="003826F3"/>
    <w:rsid w:val="003B6678"/>
    <w:rsid w:val="004D5E0B"/>
    <w:rsid w:val="004E6C7D"/>
    <w:rsid w:val="00566534"/>
    <w:rsid w:val="005A0DF2"/>
    <w:rsid w:val="0066031E"/>
    <w:rsid w:val="00667433"/>
    <w:rsid w:val="006752C2"/>
    <w:rsid w:val="0068347C"/>
    <w:rsid w:val="00697FBF"/>
    <w:rsid w:val="006B3D41"/>
    <w:rsid w:val="006E4574"/>
    <w:rsid w:val="00763DD4"/>
    <w:rsid w:val="007C164D"/>
    <w:rsid w:val="007D12B9"/>
    <w:rsid w:val="007F1C9F"/>
    <w:rsid w:val="00811F51"/>
    <w:rsid w:val="00840A24"/>
    <w:rsid w:val="0085451A"/>
    <w:rsid w:val="008772C5"/>
    <w:rsid w:val="00926B43"/>
    <w:rsid w:val="00961CBD"/>
    <w:rsid w:val="009C164A"/>
    <w:rsid w:val="009C2BEE"/>
    <w:rsid w:val="009F5817"/>
    <w:rsid w:val="00A700CB"/>
    <w:rsid w:val="00A95AEB"/>
    <w:rsid w:val="00B24A2E"/>
    <w:rsid w:val="00B31BF3"/>
    <w:rsid w:val="00B75A9F"/>
    <w:rsid w:val="00BC75F5"/>
    <w:rsid w:val="00BD59FA"/>
    <w:rsid w:val="00C20DD1"/>
    <w:rsid w:val="00CD13BF"/>
    <w:rsid w:val="00D23AB1"/>
    <w:rsid w:val="00D27E64"/>
    <w:rsid w:val="00D441FF"/>
    <w:rsid w:val="00D44E11"/>
    <w:rsid w:val="00D46151"/>
    <w:rsid w:val="00D55A93"/>
    <w:rsid w:val="00DA1BF2"/>
    <w:rsid w:val="00DB5E94"/>
    <w:rsid w:val="00DE28E3"/>
    <w:rsid w:val="00E00289"/>
    <w:rsid w:val="00E35BFD"/>
    <w:rsid w:val="00E36E36"/>
    <w:rsid w:val="00EE3E62"/>
    <w:rsid w:val="00F35618"/>
    <w:rsid w:val="00FC3388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97D763-F1A7-4A39-B587-301242F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F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4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4D97"/>
  </w:style>
  <w:style w:type="paragraph" w:styleId="a7">
    <w:name w:val="footer"/>
    <w:basedOn w:val="a"/>
    <w:link w:val="a8"/>
    <w:uiPriority w:val="99"/>
    <w:unhideWhenUsed/>
    <w:rsid w:val="00094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A7CE-CC41-4044-BC0C-CC8299AE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服部 佑紀</cp:lastModifiedBy>
  <cp:revision>61</cp:revision>
  <cp:lastPrinted>2021-05-24T11:29:00Z</cp:lastPrinted>
  <dcterms:created xsi:type="dcterms:W3CDTF">2021-01-19T07:33:00Z</dcterms:created>
  <dcterms:modified xsi:type="dcterms:W3CDTF">2021-06-21T05:11:00Z</dcterms:modified>
</cp:coreProperties>
</file>